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11" w:rsidRPr="002C14E9" w:rsidRDefault="00127211" w:rsidP="00127211">
      <w:pPr>
        <w:widowControl w:val="0"/>
        <w:numPr>
          <w:ilvl w:val="0"/>
          <w:numId w:val="7"/>
        </w:numPr>
        <w:suppressAutoHyphens/>
        <w:rPr>
          <w:rFonts w:eastAsia="SimSun" w:cs="Mangal"/>
          <w:lang w:eastAsia="zh-CN" w:bidi="hi-IN"/>
        </w:rPr>
      </w:pPr>
      <w:r w:rsidRPr="002C14E9">
        <w:t>sz. melléklet</w:t>
      </w:r>
    </w:p>
    <w:p w:rsidR="00DD0B4E" w:rsidRPr="002C14E9" w:rsidRDefault="00DD0B4E" w:rsidP="00DD0B4E">
      <w:pPr>
        <w:pStyle w:val="Szvegtrzs"/>
        <w:jc w:val="right"/>
      </w:pPr>
    </w:p>
    <w:p w:rsidR="00DD0B4E" w:rsidRPr="002C14E9" w:rsidRDefault="00DD0B4E" w:rsidP="00DD0B4E">
      <w:pPr>
        <w:pStyle w:val="Szvegtrzs"/>
      </w:pPr>
      <w:r w:rsidRPr="002C14E9">
        <w:t>Öblösüveg gyűjtésére szolgáló hulladékgyűjtő szigetek</w:t>
      </w:r>
    </w:p>
    <w:p w:rsidR="00DD0B4E" w:rsidRPr="002C14E9" w:rsidRDefault="00DD0B4E" w:rsidP="00DD0B4E">
      <w:pPr>
        <w:pStyle w:val="Szvegtrz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DD0B4E" w:rsidRPr="002C14E9" w:rsidTr="009857E7">
        <w:tc>
          <w:tcPr>
            <w:tcW w:w="9212" w:type="dxa"/>
            <w:gridSpan w:val="2"/>
            <w:shd w:val="clear" w:color="auto" w:fill="auto"/>
          </w:tcPr>
          <w:p w:rsidR="00DD0B4E" w:rsidRPr="002C14E9" w:rsidRDefault="00DD0B4E" w:rsidP="009857E7">
            <w:pPr>
              <w:pStyle w:val="Szvegtrzs"/>
              <w:rPr>
                <w:b/>
              </w:rPr>
            </w:pPr>
            <w:r w:rsidRPr="002C14E9">
              <w:rPr>
                <w:b/>
              </w:rPr>
              <w:t>Báránd</w:t>
            </w: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  <w:r w:rsidRPr="002C14E9">
              <w:t>Hely</w:t>
            </w: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  <w:r w:rsidRPr="002C14E9">
              <w:t>Üveggyűjtő konténer (db)</w:t>
            </w: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B84079" w:rsidP="009857E7">
            <w:pPr>
              <w:pStyle w:val="Szvegtrzs"/>
            </w:pPr>
            <w:r w:rsidRPr="002C14E9">
              <w:t>4161 Báránd, Rákóczi u. 26.</w:t>
            </w:r>
          </w:p>
        </w:tc>
        <w:tc>
          <w:tcPr>
            <w:tcW w:w="4606" w:type="dxa"/>
            <w:shd w:val="clear" w:color="auto" w:fill="auto"/>
          </w:tcPr>
          <w:p w:rsidR="00DD0B4E" w:rsidRPr="002C14E9" w:rsidRDefault="00B84079" w:rsidP="009857E7">
            <w:pPr>
              <w:pStyle w:val="Szvegtrzs"/>
            </w:pPr>
            <w:r w:rsidRPr="002C14E9">
              <w:t>1</w:t>
            </w: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  <w:tr w:rsidR="00DD0B4E" w:rsidRPr="002C14E9" w:rsidTr="009857E7"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  <w:r w:rsidRPr="002C14E9">
              <w:t>Összesen:</w:t>
            </w:r>
          </w:p>
        </w:tc>
        <w:tc>
          <w:tcPr>
            <w:tcW w:w="4606" w:type="dxa"/>
            <w:shd w:val="clear" w:color="auto" w:fill="auto"/>
          </w:tcPr>
          <w:p w:rsidR="00DD0B4E" w:rsidRPr="002C14E9" w:rsidRDefault="00DD0B4E" w:rsidP="009857E7">
            <w:pPr>
              <w:pStyle w:val="Szvegtrzs"/>
            </w:pPr>
          </w:p>
        </w:tc>
      </w:tr>
    </w:tbl>
    <w:p w:rsidR="00DD0B4E" w:rsidRPr="002C14E9" w:rsidRDefault="00DD0B4E" w:rsidP="00DD0B4E"/>
    <w:p w:rsidR="00127211" w:rsidRPr="002C14E9" w:rsidRDefault="00127211" w:rsidP="00127211">
      <w:pPr>
        <w:widowControl w:val="0"/>
        <w:ind w:left="-8"/>
        <w:jc w:val="both"/>
        <w:rPr>
          <w:rFonts w:eastAsia="SimSun" w:cs="Mangal"/>
          <w:lang w:eastAsia="zh-CN" w:bidi="hi-IN"/>
        </w:rPr>
      </w:pPr>
    </w:p>
    <w:p w:rsidR="00127211" w:rsidRPr="002C14E9" w:rsidRDefault="00127211" w:rsidP="002C14E9">
      <w:pPr>
        <w:widowControl w:val="0"/>
        <w:jc w:val="both"/>
        <w:rPr>
          <w:rFonts w:eastAsia="SimSun" w:cs="Mangal"/>
          <w:lang w:eastAsia="zh-CN" w:bidi="hi-IN"/>
        </w:rPr>
      </w:pPr>
    </w:p>
    <w:sectPr w:rsidR="00127211" w:rsidRPr="002C14E9" w:rsidSect="002C14E9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28EE"/>
    <w:multiLevelType w:val="hybridMultilevel"/>
    <w:tmpl w:val="1C787BCE"/>
    <w:lvl w:ilvl="0" w:tplc="EDBA9596">
      <w:start w:val="1"/>
      <w:numFmt w:val="lowerLetter"/>
      <w:lvlText w:val="%1)"/>
      <w:lvlJc w:val="left"/>
      <w:pPr>
        <w:ind w:left="1170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7A12B8"/>
    <w:multiLevelType w:val="hybridMultilevel"/>
    <w:tmpl w:val="E76014FA"/>
    <w:lvl w:ilvl="0" w:tplc="07744D6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A06129A"/>
    <w:multiLevelType w:val="hybridMultilevel"/>
    <w:tmpl w:val="6416082C"/>
    <w:lvl w:ilvl="0" w:tplc="19A4F68E">
      <w:start w:val="1"/>
      <w:numFmt w:val="decimal"/>
      <w:lvlText w:val="%1."/>
      <w:lvlJc w:val="left"/>
      <w:pPr>
        <w:ind w:left="7440" w:hanging="360"/>
      </w:pPr>
      <w:rPr>
        <w:rFonts w:eastAsia="Times New Roman" w:cs="Times New Roman"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>
    <w:nsid w:val="295143C0"/>
    <w:multiLevelType w:val="hybridMultilevel"/>
    <w:tmpl w:val="792C1BEA"/>
    <w:lvl w:ilvl="0" w:tplc="44BA23D2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801605"/>
    <w:multiLevelType w:val="hybridMultilevel"/>
    <w:tmpl w:val="4224BF34"/>
    <w:lvl w:ilvl="0" w:tplc="040E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64C2224"/>
    <w:multiLevelType w:val="hybridMultilevel"/>
    <w:tmpl w:val="04BCF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E33FB"/>
    <w:multiLevelType w:val="hybridMultilevel"/>
    <w:tmpl w:val="97787D24"/>
    <w:lvl w:ilvl="0" w:tplc="EB92F0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1A48C7"/>
    <w:multiLevelType w:val="hybridMultilevel"/>
    <w:tmpl w:val="7302B10A"/>
    <w:lvl w:ilvl="0" w:tplc="460A81AE">
      <w:start w:val="1"/>
      <w:numFmt w:val="bullet"/>
      <w:lvlText w:val="-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42F9E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425D5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96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58002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86CF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6D7D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23C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EA04A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F61051"/>
    <w:multiLevelType w:val="hybridMultilevel"/>
    <w:tmpl w:val="BD1C8138"/>
    <w:lvl w:ilvl="0" w:tplc="0C8E056E">
      <w:start w:val="1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6B8D"/>
    <w:multiLevelType w:val="hybridMultilevel"/>
    <w:tmpl w:val="5F8E584E"/>
    <w:lvl w:ilvl="0" w:tplc="08F62AF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compat/>
  <w:rsids>
    <w:rsidRoot w:val="00127211"/>
    <w:rsid w:val="00105C11"/>
    <w:rsid w:val="00127211"/>
    <w:rsid w:val="00173CB8"/>
    <w:rsid w:val="001761B7"/>
    <w:rsid w:val="001E563C"/>
    <w:rsid w:val="002C14E9"/>
    <w:rsid w:val="002D6DCF"/>
    <w:rsid w:val="00307C08"/>
    <w:rsid w:val="00503226"/>
    <w:rsid w:val="0052205F"/>
    <w:rsid w:val="005E7938"/>
    <w:rsid w:val="00694BBC"/>
    <w:rsid w:val="008A5BEE"/>
    <w:rsid w:val="008D1457"/>
    <w:rsid w:val="00B84079"/>
    <w:rsid w:val="00B8567B"/>
    <w:rsid w:val="00C6206B"/>
    <w:rsid w:val="00C661BD"/>
    <w:rsid w:val="00D236DB"/>
    <w:rsid w:val="00DD0B4E"/>
    <w:rsid w:val="00E90F82"/>
    <w:rsid w:val="00E96F05"/>
    <w:rsid w:val="00F3692E"/>
    <w:rsid w:val="00FE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7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272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27211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27211"/>
    <w:rPr>
      <w:color w:val="0000FF"/>
      <w:u w:val="single"/>
    </w:rPr>
  </w:style>
  <w:style w:type="paragraph" w:customStyle="1" w:styleId="Stlus">
    <w:name w:val="Stílus"/>
    <w:rsid w:val="00127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127211"/>
    <w:pPr>
      <w:suppressAutoHyphens/>
      <w:ind w:left="720" w:hanging="720"/>
      <w:jc w:val="both"/>
    </w:pPr>
    <w:rPr>
      <w:sz w:val="26"/>
      <w:szCs w:val="20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127211"/>
    <w:rPr>
      <w:rFonts w:ascii="Times New Roman" w:eastAsia="Times New Roman" w:hAnsi="Times New Roman" w:cs="Times New Roman"/>
      <w:sz w:val="26"/>
      <w:szCs w:val="20"/>
    </w:rPr>
  </w:style>
  <w:style w:type="paragraph" w:styleId="Listaszerbekezds">
    <w:name w:val="List Paragraph"/>
    <w:basedOn w:val="Norml"/>
    <w:uiPriority w:val="34"/>
    <w:qFormat/>
    <w:rsid w:val="00127211"/>
    <w:pPr>
      <w:suppressAutoHyphens/>
      <w:ind w:left="720"/>
      <w:contextualSpacing/>
    </w:pPr>
    <w:rPr>
      <w:sz w:val="20"/>
      <w:szCs w:val="20"/>
      <w:lang w:eastAsia="en-US"/>
    </w:rPr>
  </w:style>
  <w:style w:type="paragraph" w:styleId="NormlWeb">
    <w:name w:val="Normal (Web)"/>
    <w:basedOn w:val="Norml"/>
    <w:uiPriority w:val="99"/>
    <w:semiHidden/>
    <w:unhideWhenUsed/>
    <w:rsid w:val="00DD0B4E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D0B4E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DD0B4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D0B4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D0B4E"/>
    <w:pPr>
      <w:jc w:val="center"/>
    </w:pPr>
    <w:rPr>
      <w:rFonts w:eastAsia="Calibri"/>
      <w:b/>
      <w:bCs/>
      <w:sz w:val="32"/>
    </w:rPr>
  </w:style>
  <w:style w:type="character" w:customStyle="1" w:styleId="CmChar">
    <w:name w:val="Cím Char"/>
    <w:basedOn w:val="Bekezdsalapbettpusa"/>
    <w:link w:val="Cm"/>
    <w:rsid w:val="00DD0B4E"/>
    <w:rPr>
      <w:rFonts w:ascii="Times New Roman" w:eastAsia="Calibri" w:hAnsi="Times New Roman" w:cs="Times New Roman"/>
      <w:b/>
      <w:bCs/>
      <w:sz w:val="32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4B23-356A-4336-9B3F-B3AA684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8</cp:revision>
  <dcterms:created xsi:type="dcterms:W3CDTF">2016-06-28T11:59:00Z</dcterms:created>
  <dcterms:modified xsi:type="dcterms:W3CDTF">2016-07-07T06:34:00Z</dcterms:modified>
</cp:coreProperties>
</file>